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042F2F"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6" name="Picture 2" descr="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042F2F" w:rsidRPr="002E6DC6">
        <w:rPr>
          <w:rFonts w:ascii="Times New Roman" w:eastAsia="Times New Roman" w:hAnsi="Times New Roman"/>
          <w:iCs/>
          <w:noProof/>
          <w:lang w:val="en-US" w:eastAsia="id-ID"/>
        </w:rPr>
        <w:t>Diah Iskandar</w:t>
      </w:r>
      <w:bookmarkEnd w:id="0"/>
      <w:r w:rsidR="00042F2F" w:rsidRPr="002E6DC6">
        <w:rPr>
          <w:rFonts w:ascii="Times New Roman" w:eastAsia="Times New Roman" w:hAnsi="Times New Roman"/>
          <w:iCs/>
          <w:noProof/>
          <w:lang w:val="en-US" w:eastAsia="id-ID"/>
        </w:rPr>
        <w:t>, SE, M.Si</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2B106E">
        <w:rPr>
          <w:rFonts w:ascii="Times New Roman" w:eastAsia="Times New Roman" w:hAnsi="Times New Roman"/>
          <w:iCs/>
          <w:lang w:val="en-US" w:eastAsia="id-ID"/>
        </w:rPr>
        <w:fldChar w:fldCharType="separate"/>
      </w:r>
      <w:r w:rsidR="00042F2F" w:rsidRPr="002E6DC6">
        <w:rPr>
          <w:rFonts w:ascii="Times New Roman" w:eastAsia="Times New Roman" w:hAnsi="Times New Roman"/>
          <w:iCs/>
          <w:noProof/>
          <w:lang w:val="en-US" w:eastAsia="id-ID"/>
        </w:rPr>
        <w:t>0305046804</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EA7D8D">
        <w:rPr>
          <w:rFonts w:ascii="Times New Roman" w:eastAsia="Times New Roman" w:hAnsi="Times New Roman"/>
          <w:iCs/>
          <w:lang w:eastAsia="id-ID"/>
        </w:rPr>
        <w:fldChar w:fldCharType="separate"/>
      </w:r>
      <w:r w:rsidR="00042F2F" w:rsidRPr="002E6DC6">
        <w:rPr>
          <w:rFonts w:ascii="Times New Roman" w:eastAsia="Times New Roman" w:hAnsi="Times New Roman"/>
          <w:iCs/>
          <w:noProof/>
          <w:lang w:eastAsia="id-ID"/>
        </w:rPr>
        <w:t>19368010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042F2F"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042F2F" w:rsidRPr="002E6DC6">
              <w:rPr>
                <w:rFonts w:ascii="Times New Roman" w:eastAsia="Times New Roman" w:hAnsi="Times New Roman"/>
                <w:noProof/>
                <w:lang w:val="en-US" w:eastAsia="id-ID"/>
              </w:rPr>
              <w:t>Akuntansi Manajeme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042F2F"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042F2F" w:rsidRPr="002E6DC6">
              <w:rPr>
                <w:rFonts w:ascii="Times New Roman" w:eastAsia="Times New Roman" w:hAnsi="Times New Roman"/>
                <w:noProof/>
                <w:lang w:eastAsia="id-ID"/>
              </w:rPr>
              <w:t>DA3321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042F2F" w:rsidRPr="002E6DC6">
              <w:rPr>
                <w:rFonts w:ascii="Times New Roman" w:eastAsia="Times New Roman" w:hAnsi="Times New Roman"/>
                <w:noProof/>
                <w:lang w:eastAsia="id-ID"/>
              </w:rPr>
              <w:t>07:30-10: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042F2F" w:rsidRPr="002E6DC6">
              <w:rPr>
                <w:rFonts w:ascii="Times New Roman" w:eastAsia="Times New Roman" w:hAnsi="Times New Roman"/>
                <w:noProof/>
                <w:lang w:eastAsia="id-ID"/>
              </w:rPr>
              <w:t>B-2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042F2F" w:rsidRPr="002E6DC6">
              <w:rPr>
                <w:rFonts w:ascii="Times New Roman" w:eastAsia="Times New Roman" w:hAnsi="Times New Roman"/>
                <w:noProof/>
                <w:lang w:eastAsia="id-ID"/>
              </w:rPr>
              <w:t>47</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8D" w:rsidRDefault="00EA7D8D" w:rsidP="001B7258">
      <w:pPr>
        <w:spacing w:after="0" w:line="240" w:lineRule="auto"/>
      </w:pPr>
      <w:r>
        <w:separator/>
      </w:r>
    </w:p>
  </w:endnote>
  <w:endnote w:type="continuationSeparator" w:id="0">
    <w:p w:rsidR="00EA7D8D" w:rsidRDefault="00EA7D8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Default="00EA7D8D" w:rsidP="00A97462">
    <w:pPr>
      <w:pStyle w:val="Footer"/>
      <w:rPr>
        <w:rFonts w:ascii="Times New Roman" w:hAnsi="Times New Roman"/>
        <w:sz w:val="18"/>
        <w:szCs w:val="18"/>
        <w:lang w:val="en-US"/>
      </w:rPr>
    </w:pP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EA7D8D" w:rsidRPr="007D5569" w:rsidRDefault="00EA7D8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EA7D8D" w:rsidRPr="007D5569" w:rsidRDefault="00EA7D8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EA7D8D" w:rsidRDefault="00EA7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8D" w:rsidRDefault="00EA7D8D" w:rsidP="001B7258">
      <w:pPr>
        <w:spacing w:after="0" w:line="240" w:lineRule="auto"/>
      </w:pPr>
      <w:r>
        <w:separator/>
      </w:r>
    </w:p>
  </w:footnote>
  <w:footnote w:type="continuationSeparator" w:id="0">
    <w:p w:rsidR="00EA7D8D" w:rsidRDefault="00EA7D8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1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42F2F"/>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4321D"/>
    <w:rsid w:val="00261A14"/>
    <w:rsid w:val="00267105"/>
    <w:rsid w:val="00272354"/>
    <w:rsid w:val="002746D9"/>
    <w:rsid w:val="002A302D"/>
    <w:rsid w:val="002B106E"/>
    <w:rsid w:val="002B1E3F"/>
    <w:rsid w:val="002B7FA9"/>
    <w:rsid w:val="002D017D"/>
    <w:rsid w:val="002E20A7"/>
    <w:rsid w:val="002E3681"/>
    <w:rsid w:val="0032354D"/>
    <w:rsid w:val="0032502B"/>
    <w:rsid w:val="00344122"/>
    <w:rsid w:val="003520DC"/>
    <w:rsid w:val="003915D6"/>
    <w:rsid w:val="003A193E"/>
    <w:rsid w:val="003C0DA9"/>
    <w:rsid w:val="003D5650"/>
    <w:rsid w:val="00433D43"/>
    <w:rsid w:val="004746CA"/>
    <w:rsid w:val="00477542"/>
    <w:rsid w:val="004808AE"/>
    <w:rsid w:val="004A1EF5"/>
    <w:rsid w:val="004C4846"/>
    <w:rsid w:val="004C755D"/>
    <w:rsid w:val="004D4A5B"/>
    <w:rsid w:val="004D6ADD"/>
    <w:rsid w:val="004F31D4"/>
    <w:rsid w:val="0051221D"/>
    <w:rsid w:val="0051447D"/>
    <w:rsid w:val="00516C7F"/>
    <w:rsid w:val="00526E7F"/>
    <w:rsid w:val="00535042"/>
    <w:rsid w:val="00537272"/>
    <w:rsid w:val="00553E2C"/>
    <w:rsid w:val="005552C8"/>
    <w:rsid w:val="00555AE0"/>
    <w:rsid w:val="00561AB0"/>
    <w:rsid w:val="005644C3"/>
    <w:rsid w:val="005729B8"/>
    <w:rsid w:val="005770F9"/>
    <w:rsid w:val="00586F69"/>
    <w:rsid w:val="00593C93"/>
    <w:rsid w:val="005B608C"/>
    <w:rsid w:val="005C74F5"/>
    <w:rsid w:val="005E3345"/>
    <w:rsid w:val="005F121C"/>
    <w:rsid w:val="00602FAA"/>
    <w:rsid w:val="00663144"/>
    <w:rsid w:val="006B1336"/>
    <w:rsid w:val="006D2A97"/>
    <w:rsid w:val="006D6D0E"/>
    <w:rsid w:val="00702221"/>
    <w:rsid w:val="00703F0C"/>
    <w:rsid w:val="00712375"/>
    <w:rsid w:val="00722736"/>
    <w:rsid w:val="00732EDC"/>
    <w:rsid w:val="00741682"/>
    <w:rsid w:val="007474BC"/>
    <w:rsid w:val="007606EF"/>
    <w:rsid w:val="007A6AED"/>
    <w:rsid w:val="007B62D0"/>
    <w:rsid w:val="007C5D53"/>
    <w:rsid w:val="007D3999"/>
    <w:rsid w:val="007D45E9"/>
    <w:rsid w:val="007F1786"/>
    <w:rsid w:val="00815A09"/>
    <w:rsid w:val="0081657B"/>
    <w:rsid w:val="00834700"/>
    <w:rsid w:val="00851977"/>
    <w:rsid w:val="00857737"/>
    <w:rsid w:val="0087469E"/>
    <w:rsid w:val="00887180"/>
    <w:rsid w:val="008C4FE3"/>
    <w:rsid w:val="00901498"/>
    <w:rsid w:val="0094029E"/>
    <w:rsid w:val="00963D9E"/>
    <w:rsid w:val="00967C64"/>
    <w:rsid w:val="0097203B"/>
    <w:rsid w:val="00974BAC"/>
    <w:rsid w:val="00975E2C"/>
    <w:rsid w:val="00977513"/>
    <w:rsid w:val="00982B54"/>
    <w:rsid w:val="00985AB6"/>
    <w:rsid w:val="009908F8"/>
    <w:rsid w:val="009A644D"/>
    <w:rsid w:val="009A7521"/>
    <w:rsid w:val="009D00C3"/>
    <w:rsid w:val="009D3CE1"/>
    <w:rsid w:val="00A13BDF"/>
    <w:rsid w:val="00A710D3"/>
    <w:rsid w:val="00A91090"/>
    <w:rsid w:val="00A97462"/>
    <w:rsid w:val="00AA740D"/>
    <w:rsid w:val="00AB6927"/>
    <w:rsid w:val="00AF1765"/>
    <w:rsid w:val="00B15068"/>
    <w:rsid w:val="00B209F9"/>
    <w:rsid w:val="00B2588C"/>
    <w:rsid w:val="00B413F9"/>
    <w:rsid w:val="00B50CC4"/>
    <w:rsid w:val="00B75311"/>
    <w:rsid w:val="00BA6957"/>
    <w:rsid w:val="00BB15AC"/>
    <w:rsid w:val="00BB1602"/>
    <w:rsid w:val="00BD1EEE"/>
    <w:rsid w:val="00BD4B25"/>
    <w:rsid w:val="00BE3DAF"/>
    <w:rsid w:val="00C00A9F"/>
    <w:rsid w:val="00C23F0E"/>
    <w:rsid w:val="00CA1B32"/>
    <w:rsid w:val="00CC46EE"/>
    <w:rsid w:val="00CF7FA2"/>
    <w:rsid w:val="00D239F6"/>
    <w:rsid w:val="00D25124"/>
    <w:rsid w:val="00D252B2"/>
    <w:rsid w:val="00D2711A"/>
    <w:rsid w:val="00D51979"/>
    <w:rsid w:val="00D52E86"/>
    <w:rsid w:val="00D9627E"/>
    <w:rsid w:val="00D96EEB"/>
    <w:rsid w:val="00DC5713"/>
    <w:rsid w:val="00DD7DBB"/>
    <w:rsid w:val="00DF6835"/>
    <w:rsid w:val="00E00BE5"/>
    <w:rsid w:val="00E13586"/>
    <w:rsid w:val="00E17D60"/>
    <w:rsid w:val="00E36426"/>
    <w:rsid w:val="00E82ECA"/>
    <w:rsid w:val="00E8357A"/>
    <w:rsid w:val="00EA2641"/>
    <w:rsid w:val="00EA7D8D"/>
    <w:rsid w:val="00EB3438"/>
    <w:rsid w:val="00EF391A"/>
    <w:rsid w:val="00EF6B1F"/>
    <w:rsid w:val="00F03DC2"/>
    <w:rsid w:val="00F1187E"/>
    <w:rsid w:val="00F82356"/>
    <w:rsid w:val="00F90CDB"/>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7867-8FEF-4A4E-B58C-21F2532E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49:00Z</cp:lastPrinted>
  <dcterms:created xsi:type="dcterms:W3CDTF">2018-04-03T04:50:00Z</dcterms:created>
  <dcterms:modified xsi:type="dcterms:W3CDTF">2018-04-03T04:50:00Z</dcterms:modified>
</cp:coreProperties>
</file>